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3D759B">
        <w:rPr>
          <w:b/>
          <w:sz w:val="32"/>
          <w:szCs w:val="32"/>
          <w:u w:val="single"/>
        </w:rPr>
        <w:t xml:space="preserve"> 29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3D759B">
        <w:rPr>
          <w:b/>
          <w:sz w:val="32"/>
          <w:szCs w:val="32"/>
          <w:u w:val="single"/>
        </w:rPr>
        <w:t xml:space="preserve"> konané 14.1.2018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 w:rsidR="00911D75" w:rsidRPr="00911D75">
        <w:t xml:space="preserve"> </w:t>
      </w:r>
      <w:r w:rsidR="003A2C82">
        <w:t>Adámek Petr,</w:t>
      </w:r>
      <w:r w:rsidR="003A2C82" w:rsidRPr="003A2C82">
        <w:t xml:space="preserve"> </w:t>
      </w:r>
      <w:r w:rsidR="003A2C82">
        <w:t>Martínek František,</w:t>
      </w:r>
      <w:r w:rsidR="00652FD1">
        <w:t xml:space="preserve"> </w:t>
      </w:r>
      <w:r w:rsidR="003A2C82">
        <w:t>ing. Kaisler Miroslav,</w:t>
      </w:r>
      <w:r w:rsidR="00652FD1">
        <w:t xml:space="preserve"> </w:t>
      </w:r>
      <w:r w:rsidR="003A2C82">
        <w:t>Pešek Jan,</w:t>
      </w:r>
      <w:r w:rsidR="00652FD1">
        <w:t xml:space="preserve"> </w:t>
      </w:r>
      <w:r w:rsidR="00BE2174">
        <w:t>Krch Vítěslav,</w:t>
      </w:r>
      <w:r w:rsidR="003D759B">
        <w:t xml:space="preserve"> </w:t>
      </w:r>
      <w:r w:rsidR="00BE2174">
        <w:t>Kulhánek Miroslav,</w:t>
      </w:r>
      <w:r w:rsidR="00166A51" w:rsidRPr="00166A51">
        <w:t xml:space="preserve"> </w:t>
      </w:r>
    </w:p>
    <w:p w:rsidR="00925EDB" w:rsidRPr="00BE2E42" w:rsidRDefault="009A7655" w:rsidP="000E1E66">
      <w:pPr>
        <w:spacing w:after="120" w:line="240" w:lineRule="auto"/>
      </w:pPr>
      <w:r w:rsidRPr="009A7655">
        <w:t xml:space="preserve"> </w:t>
      </w:r>
      <w:r w:rsidR="00925EDB"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3D759B">
        <w:t>Adamec Ivan,</w:t>
      </w:r>
      <w:r w:rsidR="003D759B" w:rsidRPr="003D759B">
        <w:t xml:space="preserve"> </w:t>
      </w:r>
      <w:r w:rsidR="003D759B">
        <w:t>Vladyka Pavel,</w:t>
      </w:r>
      <w:r w:rsidR="003D759B" w:rsidRPr="003D759B">
        <w:t xml:space="preserve"> </w:t>
      </w:r>
      <w:r w:rsidR="003D759B">
        <w:t>Zika Josef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101D01" w:rsidRPr="00101D01">
        <w:t>Ing. František Pospíšil,</w:t>
      </w:r>
      <w:r w:rsidR="00101D01">
        <w:rPr>
          <w:b/>
        </w:rPr>
        <w:t xml:space="preserve"> </w:t>
      </w:r>
      <w:r w:rsidR="00911D75">
        <w:t>Jaroslav Doležal</w:t>
      </w:r>
      <w:r w:rsidR="00A322F4">
        <w:t xml:space="preserve">, </w:t>
      </w:r>
    </w:p>
    <w:p w:rsidR="00925EDB" w:rsidRPr="00E656E3" w:rsidRDefault="00105445" w:rsidP="00E656E3">
      <w:pPr>
        <w:spacing w:after="120" w:line="240" w:lineRule="auto"/>
        <w:rPr>
          <w:b/>
        </w:rPr>
      </w:pPr>
      <w:r w:rsidRPr="00E656E3">
        <w:rPr>
          <w:b/>
        </w:rPr>
        <w:t>--------------------------------------------------------------------------------------------------------------------------------------</w:t>
      </w:r>
      <w:r w:rsidR="00925EDB" w:rsidRPr="00E656E3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E656E3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</w:p>
    <w:p w:rsidR="002810C7" w:rsidRDefault="002810C7" w:rsidP="000E1E66">
      <w:pPr>
        <w:spacing w:after="120" w:line="240" w:lineRule="auto"/>
      </w:pPr>
    </w:p>
    <w:p w:rsidR="00130832" w:rsidRPr="003810F5" w:rsidRDefault="00D7706B" w:rsidP="00402D6A">
      <w:pPr>
        <w:spacing w:after="120" w:line="240" w:lineRule="auto"/>
        <w:rPr>
          <w:b/>
        </w:rPr>
      </w:pPr>
      <w:r w:rsidRPr="003810F5">
        <w:rPr>
          <w:b/>
        </w:rPr>
        <w:t>1</w:t>
      </w:r>
      <w:r w:rsidR="00130832" w:rsidRPr="003810F5">
        <w:rPr>
          <w:b/>
        </w:rPr>
        <w:t>.</w:t>
      </w:r>
      <w:r w:rsidR="00D368E5" w:rsidRPr="003810F5">
        <w:rPr>
          <w:b/>
        </w:rPr>
        <w:t xml:space="preserve"> </w:t>
      </w:r>
      <w:r w:rsidR="00CB1C94" w:rsidRPr="003810F5">
        <w:rPr>
          <w:b/>
        </w:rPr>
        <w:t xml:space="preserve"> </w:t>
      </w:r>
      <w:r w:rsidR="007B1D32" w:rsidRPr="003810F5">
        <w:rPr>
          <w:b/>
        </w:rPr>
        <w:t>p</w:t>
      </w:r>
      <w:r w:rsidR="00D96D82" w:rsidRPr="003810F5">
        <w:rPr>
          <w:b/>
        </w:rPr>
        <w:t>. Doležal</w:t>
      </w:r>
      <w:r w:rsidR="00D242CA" w:rsidRPr="003810F5">
        <w:rPr>
          <w:b/>
        </w:rPr>
        <w:t xml:space="preserve"> </w:t>
      </w:r>
    </w:p>
    <w:p w:rsidR="00D368E5" w:rsidRDefault="00996F8E" w:rsidP="00402D6A">
      <w:pPr>
        <w:spacing w:after="120" w:line="240" w:lineRule="auto"/>
      </w:pPr>
      <w:r>
        <w:t xml:space="preserve">     </w:t>
      </w:r>
      <w:r w:rsidR="007B1D32">
        <w:t xml:space="preserve">Informace </w:t>
      </w:r>
      <w:r w:rsidR="007964B3">
        <w:t>z odboru dopravy, zej</w:t>
      </w:r>
      <w:r w:rsidR="003D759B">
        <w:t>ména seznámení s plánovanými</w:t>
      </w:r>
      <w:r w:rsidR="007964B3">
        <w:t xml:space="preserve"> pracemi</w:t>
      </w:r>
      <w:r w:rsidR="003D759B">
        <w:t>, které začnou s příchodem stavební sezony</w:t>
      </w:r>
      <w:r w:rsidR="00350B60">
        <w:t xml:space="preserve"> a seznámení s akcemi již dokončenými.</w:t>
      </w:r>
      <w:r w:rsidR="00166A51">
        <w:t xml:space="preserve"> </w:t>
      </w:r>
    </w:p>
    <w:p w:rsidR="00765A57" w:rsidRDefault="00765A57" w:rsidP="00402D6A">
      <w:pPr>
        <w:spacing w:after="120" w:line="240" w:lineRule="auto"/>
      </w:pPr>
    </w:p>
    <w:p w:rsidR="00765A57" w:rsidRDefault="00765A57" w:rsidP="00402D6A">
      <w:pPr>
        <w:spacing w:after="120" w:line="240" w:lineRule="auto"/>
        <w:rPr>
          <w:b/>
        </w:rPr>
      </w:pPr>
      <w:r w:rsidRPr="00765A57">
        <w:rPr>
          <w:b/>
        </w:rPr>
        <w:t xml:space="preserve">2.  </w:t>
      </w:r>
      <w:r w:rsidR="00350B60">
        <w:rPr>
          <w:b/>
        </w:rPr>
        <w:t>Komise</w:t>
      </w:r>
    </w:p>
    <w:p w:rsidR="00350B60" w:rsidRDefault="00350B60" w:rsidP="00402D6A">
      <w:pPr>
        <w:spacing w:after="120" w:line="240" w:lineRule="auto"/>
      </w:pPr>
      <w:r>
        <w:t xml:space="preserve">    Ve své diskuzi probírala okolnosti plánovaných staveb, zejména co se týče objízdných tras, parkování a s tím související problémy v provozu městské hromadné dopravy.</w:t>
      </w:r>
    </w:p>
    <w:p w:rsidR="00350B60" w:rsidRDefault="00350B60" w:rsidP="00402D6A">
      <w:pPr>
        <w:spacing w:after="120" w:line="240" w:lineRule="auto"/>
      </w:pPr>
    </w:p>
    <w:p w:rsidR="002F4225" w:rsidRDefault="00350B60" w:rsidP="00402D6A">
      <w:pPr>
        <w:spacing w:after="120" w:line="240" w:lineRule="auto"/>
      </w:pPr>
      <w:r>
        <w:t xml:space="preserve">   Dále členové komise probírali různé možnosti zřizování parkovacích míst v oblasti kolem nádraží</w:t>
      </w:r>
      <w:r w:rsidR="002F4225">
        <w:t>, Jiráskova náměstí a sídliště.</w:t>
      </w:r>
    </w:p>
    <w:p w:rsidR="002F4225" w:rsidRDefault="002F4225" w:rsidP="00402D6A">
      <w:pPr>
        <w:spacing w:after="120" w:line="240" w:lineRule="auto"/>
      </w:pPr>
    </w:p>
    <w:p w:rsidR="00350B60" w:rsidRPr="00350B60" w:rsidRDefault="00350B60" w:rsidP="00402D6A">
      <w:pPr>
        <w:spacing w:after="120" w:line="240" w:lineRule="auto"/>
      </w:pPr>
      <w: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441BFC">
        <w:t xml:space="preserve"> </w:t>
      </w:r>
      <w:r w:rsidR="00773C86">
        <w:t xml:space="preserve"> </w:t>
      </w:r>
      <w:r w:rsidR="003D759B">
        <w:t>V. Krch  7.1.2018</w:t>
      </w:r>
    </w:p>
    <w:p w:rsidR="00D14575" w:rsidRDefault="00D14575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577F76" w:rsidRDefault="00577F76" w:rsidP="000E1E66">
      <w:pPr>
        <w:spacing w:after="120" w:line="240" w:lineRule="auto"/>
      </w:pP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166A51">
        <w:rPr>
          <w:b/>
          <w:u w:val="single"/>
        </w:rPr>
        <w:t>14.</w:t>
      </w:r>
      <w:r w:rsidR="003D759B">
        <w:rPr>
          <w:b/>
          <w:u w:val="single"/>
        </w:rPr>
        <w:t>3</w:t>
      </w:r>
      <w:r w:rsidR="00166A51">
        <w:rPr>
          <w:b/>
          <w:u w:val="single"/>
        </w:rPr>
        <w:t>.2018</w:t>
      </w:r>
      <w:r w:rsidR="00441BFC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66" w:rsidRDefault="00E11866" w:rsidP="000E1E66">
      <w:pPr>
        <w:spacing w:after="0" w:line="240" w:lineRule="auto"/>
      </w:pPr>
      <w:r>
        <w:separator/>
      </w:r>
    </w:p>
  </w:endnote>
  <w:endnote w:type="continuationSeparator" w:id="0">
    <w:p w:rsidR="00E11866" w:rsidRDefault="00E11866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6485"/>
      <w:docPartObj>
        <w:docPartGallery w:val="Page Numbers (Bottom of Page)"/>
        <w:docPartUnique/>
      </w:docPartObj>
    </w:sdtPr>
    <w:sdtEndPr/>
    <w:sdtContent>
      <w:p w:rsidR="0061417A" w:rsidRDefault="00E1186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17A" w:rsidRDefault="006141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66" w:rsidRDefault="00E11866" w:rsidP="000E1E66">
      <w:pPr>
        <w:spacing w:after="0" w:line="240" w:lineRule="auto"/>
      </w:pPr>
      <w:r>
        <w:separator/>
      </w:r>
    </w:p>
  </w:footnote>
  <w:footnote w:type="continuationSeparator" w:id="0">
    <w:p w:rsidR="00E11866" w:rsidRDefault="00E11866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223"/>
    <w:multiLevelType w:val="hybridMultilevel"/>
    <w:tmpl w:val="D92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05D60"/>
    <w:multiLevelType w:val="hybridMultilevel"/>
    <w:tmpl w:val="0B1A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7F"/>
    <w:rsid w:val="000007CB"/>
    <w:rsid w:val="00010D56"/>
    <w:rsid w:val="000164BA"/>
    <w:rsid w:val="00036B46"/>
    <w:rsid w:val="00044FDE"/>
    <w:rsid w:val="000500D9"/>
    <w:rsid w:val="000530B1"/>
    <w:rsid w:val="00061D7C"/>
    <w:rsid w:val="0007313E"/>
    <w:rsid w:val="00076FFF"/>
    <w:rsid w:val="00085D18"/>
    <w:rsid w:val="00096824"/>
    <w:rsid w:val="000A5916"/>
    <w:rsid w:val="000C04ED"/>
    <w:rsid w:val="000D74C5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1D01"/>
    <w:rsid w:val="00105445"/>
    <w:rsid w:val="001107AD"/>
    <w:rsid w:val="00130832"/>
    <w:rsid w:val="0014385B"/>
    <w:rsid w:val="0014521D"/>
    <w:rsid w:val="001465E3"/>
    <w:rsid w:val="00147B15"/>
    <w:rsid w:val="00154971"/>
    <w:rsid w:val="00166A51"/>
    <w:rsid w:val="00167334"/>
    <w:rsid w:val="001730EA"/>
    <w:rsid w:val="00190CA5"/>
    <w:rsid w:val="00192B8B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5CA"/>
    <w:rsid w:val="00225DD1"/>
    <w:rsid w:val="00230086"/>
    <w:rsid w:val="00246BE4"/>
    <w:rsid w:val="00251838"/>
    <w:rsid w:val="00253A1E"/>
    <w:rsid w:val="00277D5E"/>
    <w:rsid w:val="002810C7"/>
    <w:rsid w:val="00294DCE"/>
    <w:rsid w:val="00296258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4225"/>
    <w:rsid w:val="002F53BE"/>
    <w:rsid w:val="002F5C0C"/>
    <w:rsid w:val="003128A5"/>
    <w:rsid w:val="00314AC9"/>
    <w:rsid w:val="003300D6"/>
    <w:rsid w:val="00334C5B"/>
    <w:rsid w:val="0034177C"/>
    <w:rsid w:val="00350B60"/>
    <w:rsid w:val="00353864"/>
    <w:rsid w:val="00357C02"/>
    <w:rsid w:val="003611CE"/>
    <w:rsid w:val="003640CA"/>
    <w:rsid w:val="00365033"/>
    <w:rsid w:val="00366780"/>
    <w:rsid w:val="003673FD"/>
    <w:rsid w:val="00371305"/>
    <w:rsid w:val="003810F5"/>
    <w:rsid w:val="003859E5"/>
    <w:rsid w:val="003861DD"/>
    <w:rsid w:val="00397123"/>
    <w:rsid w:val="003A2C82"/>
    <w:rsid w:val="003A6D11"/>
    <w:rsid w:val="003D2BD7"/>
    <w:rsid w:val="003D759B"/>
    <w:rsid w:val="003E469E"/>
    <w:rsid w:val="003E4B3F"/>
    <w:rsid w:val="003E633B"/>
    <w:rsid w:val="003F024F"/>
    <w:rsid w:val="00402D6A"/>
    <w:rsid w:val="004071C5"/>
    <w:rsid w:val="00407CE2"/>
    <w:rsid w:val="004113E4"/>
    <w:rsid w:val="00423784"/>
    <w:rsid w:val="004254B3"/>
    <w:rsid w:val="00426BCA"/>
    <w:rsid w:val="004273DE"/>
    <w:rsid w:val="00433EE4"/>
    <w:rsid w:val="00440DF4"/>
    <w:rsid w:val="00441BFC"/>
    <w:rsid w:val="0044794E"/>
    <w:rsid w:val="00447F34"/>
    <w:rsid w:val="0045043F"/>
    <w:rsid w:val="0045050A"/>
    <w:rsid w:val="00452CA7"/>
    <w:rsid w:val="0045601D"/>
    <w:rsid w:val="004734BA"/>
    <w:rsid w:val="004870CF"/>
    <w:rsid w:val="00490BB3"/>
    <w:rsid w:val="00491B39"/>
    <w:rsid w:val="004A0207"/>
    <w:rsid w:val="004B3492"/>
    <w:rsid w:val="004B36A4"/>
    <w:rsid w:val="004B74CD"/>
    <w:rsid w:val="004C6F05"/>
    <w:rsid w:val="004D248C"/>
    <w:rsid w:val="004D2937"/>
    <w:rsid w:val="004D2DE7"/>
    <w:rsid w:val="004D345F"/>
    <w:rsid w:val="004D3A85"/>
    <w:rsid w:val="004D44D1"/>
    <w:rsid w:val="004E2B9B"/>
    <w:rsid w:val="004E478D"/>
    <w:rsid w:val="005140FC"/>
    <w:rsid w:val="005147B6"/>
    <w:rsid w:val="0051482A"/>
    <w:rsid w:val="00516D26"/>
    <w:rsid w:val="00520956"/>
    <w:rsid w:val="00534D7C"/>
    <w:rsid w:val="00536C28"/>
    <w:rsid w:val="00547DE1"/>
    <w:rsid w:val="005529FE"/>
    <w:rsid w:val="00577F76"/>
    <w:rsid w:val="005825DB"/>
    <w:rsid w:val="005845DA"/>
    <w:rsid w:val="00584A51"/>
    <w:rsid w:val="00584CA2"/>
    <w:rsid w:val="005946C7"/>
    <w:rsid w:val="00596269"/>
    <w:rsid w:val="005A0949"/>
    <w:rsid w:val="005B2857"/>
    <w:rsid w:val="005B3750"/>
    <w:rsid w:val="005C20B5"/>
    <w:rsid w:val="005D470D"/>
    <w:rsid w:val="005E0F36"/>
    <w:rsid w:val="005E1DE1"/>
    <w:rsid w:val="00603DB4"/>
    <w:rsid w:val="0060665A"/>
    <w:rsid w:val="00607786"/>
    <w:rsid w:val="0061417A"/>
    <w:rsid w:val="006143A7"/>
    <w:rsid w:val="006226BA"/>
    <w:rsid w:val="006241AC"/>
    <w:rsid w:val="006262AE"/>
    <w:rsid w:val="006315FE"/>
    <w:rsid w:val="00633B57"/>
    <w:rsid w:val="00635651"/>
    <w:rsid w:val="006363D7"/>
    <w:rsid w:val="00652FD1"/>
    <w:rsid w:val="006610F8"/>
    <w:rsid w:val="00667A2B"/>
    <w:rsid w:val="00667D18"/>
    <w:rsid w:val="006831EB"/>
    <w:rsid w:val="00686D63"/>
    <w:rsid w:val="00693325"/>
    <w:rsid w:val="0069509E"/>
    <w:rsid w:val="006A290E"/>
    <w:rsid w:val="006A69BF"/>
    <w:rsid w:val="006B275F"/>
    <w:rsid w:val="006B631F"/>
    <w:rsid w:val="006D315E"/>
    <w:rsid w:val="006D7540"/>
    <w:rsid w:val="006E0357"/>
    <w:rsid w:val="006E1E11"/>
    <w:rsid w:val="006E5002"/>
    <w:rsid w:val="006E7DF8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65A57"/>
    <w:rsid w:val="00773C86"/>
    <w:rsid w:val="007901BF"/>
    <w:rsid w:val="007926CC"/>
    <w:rsid w:val="007964B3"/>
    <w:rsid w:val="007A2054"/>
    <w:rsid w:val="007B1D32"/>
    <w:rsid w:val="007B4A29"/>
    <w:rsid w:val="007B5FFB"/>
    <w:rsid w:val="007E2826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802B6"/>
    <w:rsid w:val="00890AC7"/>
    <w:rsid w:val="0089124C"/>
    <w:rsid w:val="00897C46"/>
    <w:rsid w:val="008A3B45"/>
    <w:rsid w:val="008A75B8"/>
    <w:rsid w:val="008A7A94"/>
    <w:rsid w:val="008C0A73"/>
    <w:rsid w:val="008C745C"/>
    <w:rsid w:val="008D125E"/>
    <w:rsid w:val="008D136E"/>
    <w:rsid w:val="008D1758"/>
    <w:rsid w:val="008E7A5C"/>
    <w:rsid w:val="009017E4"/>
    <w:rsid w:val="00904DD9"/>
    <w:rsid w:val="00911D75"/>
    <w:rsid w:val="00911EB7"/>
    <w:rsid w:val="00914172"/>
    <w:rsid w:val="00920D1D"/>
    <w:rsid w:val="00921C42"/>
    <w:rsid w:val="00921F60"/>
    <w:rsid w:val="00925EDB"/>
    <w:rsid w:val="009344E2"/>
    <w:rsid w:val="00945669"/>
    <w:rsid w:val="00946DE2"/>
    <w:rsid w:val="00947A76"/>
    <w:rsid w:val="00953706"/>
    <w:rsid w:val="00956488"/>
    <w:rsid w:val="009577EC"/>
    <w:rsid w:val="0096496E"/>
    <w:rsid w:val="00966707"/>
    <w:rsid w:val="00966928"/>
    <w:rsid w:val="0097094B"/>
    <w:rsid w:val="00972362"/>
    <w:rsid w:val="0097287F"/>
    <w:rsid w:val="009858E3"/>
    <w:rsid w:val="00996F8E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15E51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A6FFE"/>
    <w:rsid w:val="00AD1CF4"/>
    <w:rsid w:val="00AD436F"/>
    <w:rsid w:val="00AD6AC4"/>
    <w:rsid w:val="00AE194E"/>
    <w:rsid w:val="00AF255C"/>
    <w:rsid w:val="00AF39A1"/>
    <w:rsid w:val="00AF70D8"/>
    <w:rsid w:val="00B04053"/>
    <w:rsid w:val="00B2677A"/>
    <w:rsid w:val="00B33888"/>
    <w:rsid w:val="00B33C79"/>
    <w:rsid w:val="00B41608"/>
    <w:rsid w:val="00B460AF"/>
    <w:rsid w:val="00B6702D"/>
    <w:rsid w:val="00B81E62"/>
    <w:rsid w:val="00B87D73"/>
    <w:rsid w:val="00BA061E"/>
    <w:rsid w:val="00BB114B"/>
    <w:rsid w:val="00BB4BD4"/>
    <w:rsid w:val="00BC1CDC"/>
    <w:rsid w:val="00BC49C2"/>
    <w:rsid w:val="00BC63AF"/>
    <w:rsid w:val="00BE03F4"/>
    <w:rsid w:val="00BE1575"/>
    <w:rsid w:val="00BE2174"/>
    <w:rsid w:val="00BE2E42"/>
    <w:rsid w:val="00C11475"/>
    <w:rsid w:val="00C1305E"/>
    <w:rsid w:val="00C156FD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E5C72"/>
    <w:rsid w:val="00CF2BEA"/>
    <w:rsid w:val="00D02A0B"/>
    <w:rsid w:val="00D06D4B"/>
    <w:rsid w:val="00D14575"/>
    <w:rsid w:val="00D242CA"/>
    <w:rsid w:val="00D24C77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6A91"/>
    <w:rsid w:val="00D7706B"/>
    <w:rsid w:val="00D80C06"/>
    <w:rsid w:val="00D81F54"/>
    <w:rsid w:val="00D839BB"/>
    <w:rsid w:val="00D866A3"/>
    <w:rsid w:val="00D96D82"/>
    <w:rsid w:val="00D970EF"/>
    <w:rsid w:val="00DA1C94"/>
    <w:rsid w:val="00DB6D4C"/>
    <w:rsid w:val="00DB79B6"/>
    <w:rsid w:val="00DC002B"/>
    <w:rsid w:val="00DC1B7C"/>
    <w:rsid w:val="00DD2A51"/>
    <w:rsid w:val="00DE5077"/>
    <w:rsid w:val="00DF0762"/>
    <w:rsid w:val="00DF3644"/>
    <w:rsid w:val="00DF5A79"/>
    <w:rsid w:val="00DF5FB2"/>
    <w:rsid w:val="00DF66B0"/>
    <w:rsid w:val="00E02845"/>
    <w:rsid w:val="00E07D71"/>
    <w:rsid w:val="00E11866"/>
    <w:rsid w:val="00E12D70"/>
    <w:rsid w:val="00E1773E"/>
    <w:rsid w:val="00E225E8"/>
    <w:rsid w:val="00E3454E"/>
    <w:rsid w:val="00E34E16"/>
    <w:rsid w:val="00E463E3"/>
    <w:rsid w:val="00E553B6"/>
    <w:rsid w:val="00E656E3"/>
    <w:rsid w:val="00E716CA"/>
    <w:rsid w:val="00E73E07"/>
    <w:rsid w:val="00E771C1"/>
    <w:rsid w:val="00E85B68"/>
    <w:rsid w:val="00E86C41"/>
    <w:rsid w:val="00E90FDE"/>
    <w:rsid w:val="00E914A9"/>
    <w:rsid w:val="00E91653"/>
    <w:rsid w:val="00E95003"/>
    <w:rsid w:val="00E96CED"/>
    <w:rsid w:val="00EA368E"/>
    <w:rsid w:val="00EA5E33"/>
    <w:rsid w:val="00EB5FB2"/>
    <w:rsid w:val="00EC6F08"/>
    <w:rsid w:val="00ED2CE7"/>
    <w:rsid w:val="00EE1040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56AB1"/>
    <w:rsid w:val="00F65C3D"/>
    <w:rsid w:val="00F67656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4AF5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D5CB3-D061-4E83-8385-E5583F27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  <w:style w:type="paragraph" w:styleId="Prosttext">
    <w:name w:val="Plain Text"/>
    <w:basedOn w:val="Normln"/>
    <w:link w:val="ProsttextChar"/>
    <w:uiPriority w:val="99"/>
    <w:semiHidden/>
    <w:unhideWhenUsed/>
    <w:rsid w:val="00765A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5A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E25A-5260-40F4-84CD-0DF73D4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olovská Michaela</cp:lastModifiedBy>
  <cp:revision>2</cp:revision>
  <cp:lastPrinted>2015-09-30T08:31:00Z</cp:lastPrinted>
  <dcterms:created xsi:type="dcterms:W3CDTF">2020-03-16T07:35:00Z</dcterms:created>
  <dcterms:modified xsi:type="dcterms:W3CDTF">2020-03-16T07:35:00Z</dcterms:modified>
</cp:coreProperties>
</file>